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BC0D7C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ab/>
      </w:r>
    </w:p>
    <w:p w14:paraId="5F498517" w14:textId="17D9DB74" w:rsidR="009F7ABA" w:rsidRPr="009973A1" w:rsidRDefault="00991494" w:rsidP="009973A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9973A1">
        <w:rPr>
          <w:rFonts w:asciiTheme="majorHAnsi" w:hAnsiTheme="majorHAnsi" w:cstheme="majorHAnsi"/>
          <w:b/>
        </w:rPr>
        <w:t>Participation Requirements</w:t>
      </w:r>
      <w:r w:rsidR="005971BC" w:rsidRPr="009973A1">
        <w:rPr>
          <w:rFonts w:asciiTheme="majorHAnsi" w:hAnsiTheme="majorHAnsi" w:cstheme="majorHAnsi"/>
          <w:b/>
        </w:rPr>
        <w:t xml:space="preserve"> </w:t>
      </w:r>
    </w:p>
    <w:p w14:paraId="7FC0297F" w14:textId="03591238" w:rsidR="00BC0D7C" w:rsidRPr="009973A1" w:rsidRDefault="005A6A72" w:rsidP="009973A1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50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3A1" w:rsidRPr="009973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0D7C" w:rsidRPr="009973A1">
        <w:rPr>
          <w:rFonts w:asciiTheme="majorHAnsi" w:hAnsiTheme="majorHAnsi" w:cstheme="majorHAnsi"/>
          <w:sz w:val="24"/>
          <w:szCs w:val="24"/>
        </w:rPr>
        <w:t xml:space="preserve"> I actively participate</w:t>
      </w:r>
      <w:r w:rsidR="00C6241F">
        <w:rPr>
          <w:rFonts w:asciiTheme="majorHAnsi" w:hAnsiTheme="majorHAnsi" w:cstheme="majorHAnsi"/>
          <w:sz w:val="24"/>
          <w:szCs w:val="24"/>
        </w:rPr>
        <w:t>d</w:t>
      </w:r>
      <w:bookmarkStart w:id="0" w:name="_GoBack"/>
      <w:bookmarkEnd w:id="0"/>
      <w:r w:rsidR="00BC0D7C" w:rsidRPr="009973A1">
        <w:rPr>
          <w:rFonts w:asciiTheme="majorHAnsi" w:hAnsiTheme="majorHAnsi" w:cstheme="majorHAnsi"/>
          <w:sz w:val="24"/>
          <w:szCs w:val="24"/>
        </w:rPr>
        <w:t xml:space="preserve"> in </w:t>
      </w:r>
      <w:r w:rsidR="009973A1" w:rsidRPr="009973A1">
        <w:rPr>
          <w:rFonts w:asciiTheme="majorHAnsi" w:hAnsiTheme="majorHAnsi" w:cstheme="majorHAnsi"/>
          <w:sz w:val="24"/>
          <w:szCs w:val="24"/>
        </w:rPr>
        <w:t>Opioid Stewardship for at least 3</w:t>
      </w:r>
      <w:r w:rsidR="00BC0D7C" w:rsidRPr="009973A1">
        <w:rPr>
          <w:rFonts w:asciiTheme="majorHAnsi" w:hAnsiTheme="majorHAnsi" w:cstheme="majorHAnsi"/>
          <w:sz w:val="24"/>
          <w:szCs w:val="24"/>
        </w:rPr>
        <w:t xml:space="preserve"> months.</w:t>
      </w:r>
    </w:p>
    <w:p w14:paraId="310DEC28" w14:textId="77777777" w:rsidR="009973A1" w:rsidRDefault="009973A1" w:rsidP="009973A1">
      <w:pPr>
        <w:rPr>
          <w:rFonts w:asciiTheme="majorHAnsi" w:hAnsiTheme="majorHAnsi" w:cstheme="majorHAnsi"/>
        </w:rPr>
      </w:pPr>
    </w:p>
    <w:p w14:paraId="3BA11BC0" w14:textId="45C4FC40" w:rsidR="009973A1" w:rsidRPr="009973A1" w:rsidRDefault="009973A1" w:rsidP="009973A1">
      <w:pPr>
        <w:rPr>
          <w:rFonts w:asciiTheme="majorHAnsi" w:hAnsiTheme="majorHAnsi" w:cstheme="majorHAnsi"/>
        </w:rPr>
      </w:pPr>
      <w:r w:rsidRPr="009973A1">
        <w:rPr>
          <w:rFonts w:asciiTheme="majorHAnsi" w:hAnsiTheme="majorHAnsi" w:cstheme="majorHAnsi"/>
        </w:rPr>
        <w:t>In order to earn MOC credit, physicians must</w:t>
      </w:r>
    </w:p>
    <w:p w14:paraId="2EB25D22" w14:textId="77777777" w:rsidR="009973A1" w:rsidRPr="009973A1" w:rsidRDefault="009973A1" w:rsidP="009973A1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Review data pertinent surgical populations germane to my specialty at regular intervals.  I subsequently presented results and/or lessons learned to the Opiate Stewardship Leadership Team or members of my specialty team when requested.</w:t>
      </w:r>
    </w:p>
    <w:p w14:paraId="0BABA6AA" w14:textId="77777777" w:rsidR="009973A1" w:rsidRPr="009973A1" w:rsidRDefault="009973A1" w:rsidP="009973A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And complete 3 of the following:</w:t>
      </w:r>
    </w:p>
    <w:p w14:paraId="53257BE8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I was involved in the conceptualization, design, oversight of implementation, overall assessment/evaluation and evolution of the QI initiative, Opiate Stewardship.</w:t>
      </w:r>
    </w:p>
    <w:p w14:paraId="600F5D4E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I provided direct patient care as an individual or as a member of the care delivery team.</w:t>
      </w:r>
    </w:p>
    <w:p w14:paraId="487B5400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 xml:space="preserve">I reviewed at least 3-4 cases on my service for the proper use of the Opiate Stewardship.   </w:t>
      </w:r>
    </w:p>
    <w:p w14:paraId="3E525599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 xml:space="preserve">I attended a meeting where monthly reports, project data and/or action plans were reviewed in adherence to the Opiate Stewardship initiative.  </w:t>
      </w:r>
    </w:p>
    <w:p w14:paraId="77AAA100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I attended two meetings devoted to the planning, implementation and/or evaluation of the Opiate Stewardship QI Effort.</w:t>
      </w:r>
    </w:p>
    <w:p w14:paraId="67EF75B5" w14:textId="77777777" w:rsidR="009973A1" w:rsidRPr="009973A1" w:rsidRDefault="009973A1" w:rsidP="009973A1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973A1">
        <w:rPr>
          <w:rFonts w:asciiTheme="majorHAnsi" w:hAnsiTheme="majorHAnsi" w:cstheme="majorHAnsi"/>
          <w:sz w:val="24"/>
          <w:szCs w:val="24"/>
        </w:rPr>
        <w:t>I taught at least one education session for the Opiate Stewardship effort (may include resident, medical student, faculty, nursing, pharmacy or other Opiate Stewardship team member training).</w:t>
      </w:r>
    </w:p>
    <w:p w14:paraId="1D725133" w14:textId="1B41853C" w:rsidR="009F7ABA" w:rsidRPr="00BC0D7C" w:rsidRDefault="009F7ABA" w:rsidP="009973A1">
      <w:pPr>
        <w:tabs>
          <w:tab w:val="left" w:pos="810"/>
        </w:tabs>
        <w:ind w:firstLine="360"/>
        <w:rPr>
          <w:rFonts w:asciiTheme="majorHAnsi" w:eastAsiaTheme="minorHAnsi" w:hAnsiTheme="majorHAnsi" w:cstheme="majorHAnsi"/>
        </w:rPr>
      </w:pPr>
    </w:p>
    <w:p w14:paraId="6187A8B6" w14:textId="77777777" w:rsidR="009F7ABA" w:rsidRPr="00BC0D7C" w:rsidRDefault="009F7ABA" w:rsidP="00BC0D7C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3AD764E6" w14:textId="0E9804E6" w:rsidR="003052EE" w:rsidRPr="00BC0D7C" w:rsidRDefault="003052EE" w:rsidP="00BC0D7C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  <w:b/>
        </w:rPr>
        <w:t>Reflection</w:t>
      </w:r>
      <w:r w:rsidR="008541D5" w:rsidRPr="00BC0D7C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BC0D7C" w:rsidRDefault="005A6A72" w:rsidP="00BC0D7C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BC0D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BC0D7C">
        <w:rPr>
          <w:rFonts w:asciiTheme="majorHAnsi" w:hAnsiTheme="majorHAnsi" w:cstheme="majorHAnsi"/>
          <w:sz w:val="24"/>
          <w:szCs w:val="24"/>
        </w:rPr>
        <w:t>I</w:t>
      </w:r>
      <w:r w:rsidR="007912C9" w:rsidRPr="00BC0D7C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BC0D7C" w:rsidRDefault="008541D5" w:rsidP="00BC0D7C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BC0D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BC0D7C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4ED0" w14:textId="77777777" w:rsidR="005A6A72" w:rsidRDefault="005A6A72" w:rsidP="003F13FC">
      <w:r>
        <w:separator/>
      </w:r>
    </w:p>
  </w:endnote>
  <w:endnote w:type="continuationSeparator" w:id="0">
    <w:p w14:paraId="6E6D184B" w14:textId="77777777" w:rsidR="005A6A72" w:rsidRDefault="005A6A72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B1E4" w14:textId="77777777" w:rsidR="005A6A72" w:rsidRDefault="005A6A72" w:rsidP="003F13FC">
      <w:r>
        <w:separator/>
      </w:r>
    </w:p>
  </w:footnote>
  <w:footnote w:type="continuationSeparator" w:id="0">
    <w:p w14:paraId="6285488C" w14:textId="77777777" w:rsidR="005A6A72" w:rsidRDefault="005A6A72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BA17FE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BA17F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BA17FE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BA17FE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35A33891" w14:textId="400601B4" w:rsidR="007912C9" w:rsidRPr="00BA17FE" w:rsidRDefault="009973A1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>
      <w:rPr>
        <w:rFonts w:asciiTheme="majorHAnsi" w:hAnsiTheme="majorHAnsi"/>
        <w:b/>
        <w:color w:val="4F81BD" w:themeColor="accent1"/>
        <w:szCs w:val="28"/>
      </w:rPr>
      <w:t>Opioid Stewardship</w:t>
    </w:r>
  </w:p>
  <w:p w14:paraId="7100AD41" w14:textId="2223E219" w:rsidR="007A78F0" w:rsidRPr="00BA17FE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0151"/>
    <w:multiLevelType w:val="hybridMultilevel"/>
    <w:tmpl w:val="E1A4FCB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A6A72"/>
    <w:rsid w:val="005B10EF"/>
    <w:rsid w:val="005B162E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973A1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C0D7C"/>
    <w:rsid w:val="00BD4D57"/>
    <w:rsid w:val="00BD716D"/>
    <w:rsid w:val="00C12534"/>
    <w:rsid w:val="00C3578A"/>
    <w:rsid w:val="00C5099C"/>
    <w:rsid w:val="00C556F0"/>
    <w:rsid w:val="00C6241F"/>
    <w:rsid w:val="00CB5EA6"/>
    <w:rsid w:val="00CB7C8D"/>
    <w:rsid w:val="00CC7FC5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B000-C797-4B08-BB93-608647FE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4</cp:revision>
  <dcterms:created xsi:type="dcterms:W3CDTF">2018-07-10T14:37:00Z</dcterms:created>
  <dcterms:modified xsi:type="dcterms:W3CDTF">2018-07-10T14:45:00Z</dcterms:modified>
</cp:coreProperties>
</file>